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2E" w:rsidRPr="0000509E" w:rsidRDefault="00DC154B" w:rsidP="00432F2E">
      <w:r>
        <w:t>I</w:t>
      </w:r>
      <w:r w:rsidR="00432F2E" w:rsidRPr="0000509E">
        <w:t>ntervisie voor beginnend psychiaters</w:t>
      </w:r>
    </w:p>
    <w:p w:rsidR="00432F2E" w:rsidRPr="0000509E" w:rsidRDefault="00432F2E" w:rsidP="00432F2E"/>
    <w:p w:rsidR="00432F2E" w:rsidRPr="0000509E" w:rsidRDefault="00432F2E" w:rsidP="00432F2E">
      <w:pPr>
        <w:rPr>
          <w:b/>
        </w:rPr>
      </w:pPr>
      <w:r w:rsidRPr="0000509E">
        <w:rPr>
          <w:b/>
        </w:rPr>
        <w:t>Aanleiding</w:t>
      </w:r>
    </w:p>
    <w:p w:rsidR="004A15A1" w:rsidRPr="0000509E" w:rsidRDefault="00D83E83" w:rsidP="004A15A1">
      <w:pPr>
        <w:rPr>
          <w:rFonts w:cs="Arial"/>
          <w:color w:val="000000"/>
        </w:rPr>
      </w:pPr>
      <w:r w:rsidRPr="0000509E">
        <w:rPr>
          <w:rFonts w:cs="Arial"/>
          <w:color w:val="000000"/>
        </w:rPr>
        <w:t xml:space="preserve">In het </w:t>
      </w:r>
      <w:proofErr w:type="spellStart"/>
      <w:r w:rsidRPr="0000509E">
        <w:rPr>
          <w:rFonts w:cs="Arial"/>
          <w:color w:val="000000"/>
        </w:rPr>
        <w:t>Bestuursberaad</w:t>
      </w:r>
      <w:proofErr w:type="spellEnd"/>
      <w:r w:rsidRPr="0000509E">
        <w:rPr>
          <w:rFonts w:cs="Arial"/>
          <w:color w:val="000000"/>
        </w:rPr>
        <w:t xml:space="preserve"> is</w:t>
      </w:r>
      <w:r w:rsidR="004A15A1" w:rsidRPr="0000509E">
        <w:rPr>
          <w:rFonts w:cs="Arial"/>
          <w:color w:val="000000"/>
        </w:rPr>
        <w:t xml:space="preserve"> gesproken over</w:t>
      </w:r>
      <w:r w:rsidRPr="0000509E">
        <w:rPr>
          <w:rFonts w:cs="Arial"/>
          <w:color w:val="000000"/>
        </w:rPr>
        <w:t xml:space="preserve"> </w:t>
      </w:r>
      <w:r w:rsidR="004A15A1" w:rsidRPr="0000509E">
        <w:rPr>
          <w:rFonts w:cs="Arial"/>
          <w:color w:val="000000"/>
        </w:rPr>
        <w:t xml:space="preserve">het feit dat nogal wat </w:t>
      </w:r>
      <w:r w:rsidR="00B81E74" w:rsidRPr="0000509E">
        <w:rPr>
          <w:rFonts w:cs="Arial"/>
          <w:color w:val="FF0000"/>
        </w:rPr>
        <w:t xml:space="preserve"> </w:t>
      </w:r>
      <w:r w:rsidR="00B81E74" w:rsidRPr="0000509E">
        <w:rPr>
          <w:rFonts w:cs="Arial"/>
        </w:rPr>
        <w:t xml:space="preserve">beginnend psychiaters </w:t>
      </w:r>
      <w:r w:rsidR="004A15A1" w:rsidRPr="0000509E">
        <w:rPr>
          <w:rFonts w:cs="Arial"/>
          <w:color w:val="000000"/>
        </w:rPr>
        <w:t xml:space="preserve">uitvallen of stoppen binnen een jaar na de start met hun eerste baan. </w:t>
      </w:r>
      <w:r w:rsidRPr="0000509E">
        <w:rPr>
          <w:rFonts w:cs="Arial"/>
          <w:color w:val="000000"/>
        </w:rPr>
        <w:t>Vastgesteld is dat</w:t>
      </w:r>
      <w:r w:rsidR="004A15A1" w:rsidRPr="0000509E">
        <w:rPr>
          <w:rFonts w:cs="Arial"/>
          <w:color w:val="000000"/>
        </w:rPr>
        <w:t>, in aanvulling op een introductiedag, meer aandacht</w:t>
      </w:r>
      <w:r w:rsidR="00B81E74" w:rsidRPr="0000509E">
        <w:rPr>
          <w:rFonts w:cs="Arial"/>
          <w:color w:val="000000"/>
        </w:rPr>
        <w:t xml:space="preserve"> </w:t>
      </w:r>
      <w:r w:rsidR="00B81E74" w:rsidRPr="0000509E">
        <w:rPr>
          <w:rFonts w:cs="Arial"/>
        </w:rPr>
        <w:t>en ondersteuning</w:t>
      </w:r>
      <w:r w:rsidR="004A15A1" w:rsidRPr="0000509E">
        <w:rPr>
          <w:rFonts w:cs="Arial"/>
        </w:rPr>
        <w:t xml:space="preserve"> </w:t>
      </w:r>
      <w:r w:rsidR="004A15A1" w:rsidRPr="0000509E">
        <w:rPr>
          <w:rFonts w:cs="Arial"/>
          <w:color w:val="000000"/>
        </w:rPr>
        <w:t>nodig is om deze groep te behouden.</w:t>
      </w:r>
      <w:r w:rsidRPr="0000509E">
        <w:rPr>
          <w:rFonts w:cs="Arial"/>
          <w:color w:val="000000"/>
        </w:rPr>
        <w:t xml:space="preserve"> Daarom is besloten intervisie aan te bieden. </w:t>
      </w:r>
      <w:r w:rsidR="00B81E74" w:rsidRPr="0000509E">
        <w:rPr>
          <w:rFonts w:cs="Arial"/>
          <w:color w:val="000000"/>
        </w:rPr>
        <w:t xml:space="preserve">( </w:t>
      </w:r>
      <w:r w:rsidRPr="0000509E">
        <w:rPr>
          <w:rFonts w:cs="Arial"/>
          <w:color w:val="000000"/>
        </w:rPr>
        <w:t>Het idee is dat</w:t>
      </w:r>
      <w:r w:rsidR="00B81E74" w:rsidRPr="0000509E">
        <w:rPr>
          <w:rFonts w:cs="Arial"/>
          <w:color w:val="000000"/>
        </w:rPr>
        <w:t>)  C</w:t>
      </w:r>
      <w:r w:rsidRPr="0000509E">
        <w:rPr>
          <w:rFonts w:cs="Arial"/>
          <w:color w:val="000000"/>
        </w:rPr>
        <w:t xml:space="preserve">ollegiale uitwisseling in deze fase van hun loopbaan helpt om te sparren, andere invalshoeken mee te krijgen en samen op te kunnen trekken. </w:t>
      </w:r>
      <w:r w:rsidR="00865FC4" w:rsidRPr="0000509E">
        <w:rPr>
          <w:rFonts w:cs="Arial"/>
          <w:color w:val="000000"/>
        </w:rPr>
        <w:t xml:space="preserve">Het doel is dat zij </w:t>
      </w:r>
      <w:r w:rsidR="00B81E74" w:rsidRPr="0000509E">
        <w:rPr>
          <w:rFonts w:cs="Arial"/>
        </w:rPr>
        <w:t>van elkaar kunnen leren</w:t>
      </w:r>
      <w:r w:rsidR="00B81E74" w:rsidRPr="0000509E">
        <w:rPr>
          <w:rFonts w:cs="Arial"/>
          <w:color w:val="000000"/>
        </w:rPr>
        <w:t>,</w:t>
      </w:r>
      <w:r w:rsidR="00865FC4" w:rsidRPr="0000509E">
        <w:rPr>
          <w:rFonts w:cs="Arial"/>
          <w:color w:val="000000"/>
        </w:rPr>
        <w:t xml:space="preserve"> meer steun aan elkaar kunnen hebben en er minder alleen voor </w:t>
      </w:r>
      <w:r w:rsidR="00B81E74" w:rsidRPr="0000509E">
        <w:rPr>
          <w:rFonts w:cs="Arial"/>
        </w:rPr>
        <w:t xml:space="preserve">komen </w:t>
      </w:r>
      <w:r w:rsidR="00865FC4" w:rsidRPr="0000509E">
        <w:rPr>
          <w:rFonts w:cs="Arial"/>
          <w:color w:val="000000"/>
        </w:rPr>
        <w:t>te staan. Daarnaast kan het de creativiteit en het werkplezier bevorderen.</w:t>
      </w:r>
    </w:p>
    <w:p w:rsidR="00432F2E" w:rsidRPr="0000509E" w:rsidRDefault="00432F2E" w:rsidP="00432F2E">
      <w:pPr>
        <w:rPr>
          <w:b/>
        </w:rPr>
      </w:pPr>
      <w:r w:rsidRPr="0000509E">
        <w:rPr>
          <w:b/>
        </w:rPr>
        <w:t>Intervisie</w:t>
      </w:r>
    </w:p>
    <w:p w:rsidR="00865FC4" w:rsidRPr="0000509E" w:rsidRDefault="00865FC4" w:rsidP="00865FC4">
      <w:pPr>
        <w:pStyle w:val="Lijstalinea"/>
        <w:numPr>
          <w:ilvl w:val="0"/>
          <w:numId w:val="1"/>
        </w:numPr>
      </w:pPr>
      <w:r w:rsidRPr="0000509E">
        <w:t>Start rond 1 oktober 2017</w:t>
      </w:r>
      <w:bookmarkStart w:id="0" w:name="_GoBack"/>
      <w:bookmarkEnd w:id="0"/>
    </w:p>
    <w:p w:rsidR="00865FC4" w:rsidRPr="00AB2270" w:rsidRDefault="00865FC4" w:rsidP="00432F2E">
      <w:pPr>
        <w:pStyle w:val="Lijstalinea"/>
        <w:numPr>
          <w:ilvl w:val="0"/>
          <w:numId w:val="1"/>
        </w:numPr>
      </w:pPr>
      <w:r w:rsidRPr="00AB2270">
        <w:t>Tussen 1</w:t>
      </w:r>
      <w:r w:rsidR="00791735" w:rsidRPr="00AB2270">
        <w:t>5</w:t>
      </w:r>
      <w:r w:rsidRPr="00AB2270">
        <w:t>.30-1</w:t>
      </w:r>
      <w:r w:rsidR="00791735" w:rsidRPr="00AB2270">
        <w:t>7</w:t>
      </w:r>
      <w:r w:rsidRPr="00AB2270">
        <w:t>.</w:t>
      </w:r>
      <w:r w:rsidR="00791735" w:rsidRPr="00AB2270">
        <w:t>30 u</w:t>
      </w:r>
    </w:p>
    <w:p w:rsidR="00865FC4" w:rsidRPr="00AB2270" w:rsidRDefault="00865FC4" w:rsidP="00432F2E">
      <w:pPr>
        <w:pStyle w:val="Lijstalinea"/>
        <w:numPr>
          <w:ilvl w:val="0"/>
          <w:numId w:val="1"/>
        </w:numPr>
      </w:pPr>
      <w:r w:rsidRPr="00AB2270">
        <w:t>Frequentie 8-10 bijeenkomsten in de 2 jaar na afronding opleiding</w:t>
      </w:r>
      <w:r w:rsidR="003A6311" w:rsidRPr="00AB2270">
        <w:t xml:space="preserve"> (elke 2 maanden)</w:t>
      </w:r>
    </w:p>
    <w:p w:rsidR="00865FC4" w:rsidRPr="0000509E" w:rsidRDefault="00865FC4" w:rsidP="00865FC4">
      <w:pPr>
        <w:pStyle w:val="Lijstalinea"/>
        <w:numPr>
          <w:ilvl w:val="0"/>
          <w:numId w:val="1"/>
        </w:numPr>
        <w:rPr>
          <w:color w:val="FF0000"/>
        </w:rPr>
      </w:pPr>
      <w:r w:rsidRPr="00AB2270">
        <w:t>Deelname is vrijwillig</w:t>
      </w:r>
      <w:r w:rsidR="001D48F7" w:rsidRPr="00AB2270">
        <w:t xml:space="preserve"> (niet verplicht wel commitment</w:t>
      </w:r>
      <w:r w:rsidR="00561CA4" w:rsidRPr="00AB2270">
        <w:t xml:space="preserve"> (= aanmelding betekent deelname aan </w:t>
      </w:r>
      <w:r w:rsidR="00561CA4" w:rsidRPr="0000509E">
        <w:t>totale programma</w:t>
      </w:r>
      <w:r w:rsidR="001D48F7" w:rsidRPr="0000509E">
        <w:t>)</w:t>
      </w:r>
    </w:p>
    <w:p w:rsidR="00432F2E" w:rsidRPr="0000509E" w:rsidRDefault="00865FC4" w:rsidP="00432F2E">
      <w:pPr>
        <w:pStyle w:val="Lijstalinea"/>
        <w:numPr>
          <w:ilvl w:val="0"/>
          <w:numId w:val="1"/>
        </w:numPr>
      </w:pPr>
      <w:r w:rsidRPr="0000509E">
        <w:t>Vorm van</w:t>
      </w:r>
      <w:r w:rsidR="00791735">
        <w:t xml:space="preserve"> </w:t>
      </w:r>
      <w:r w:rsidR="00715ED5">
        <w:t>intervisie moet worden gekozen</w:t>
      </w:r>
    </w:p>
    <w:p w:rsidR="00AB2270" w:rsidRDefault="004E68CA" w:rsidP="00715ED5">
      <w:pPr>
        <w:pStyle w:val="Lijstalinea"/>
        <w:numPr>
          <w:ilvl w:val="1"/>
          <w:numId w:val="1"/>
        </w:numPr>
      </w:pPr>
      <w:r w:rsidRPr="0000509E">
        <w:t>Balint</w:t>
      </w:r>
    </w:p>
    <w:p w:rsidR="00715ED5" w:rsidRPr="00715ED5" w:rsidRDefault="00715ED5" w:rsidP="00715ED5">
      <w:pPr>
        <w:rPr>
          <w:b/>
        </w:rPr>
      </w:pPr>
      <w:r w:rsidRPr="00715ED5">
        <w:rPr>
          <w:b/>
        </w:rPr>
        <w:t>Programma intervisie</w:t>
      </w:r>
    </w:p>
    <w:p w:rsidR="00715ED5" w:rsidRDefault="00715ED5" w:rsidP="00715ED5">
      <w:pPr>
        <w:pStyle w:val="Lijstalinea"/>
        <w:numPr>
          <w:ilvl w:val="0"/>
          <w:numId w:val="1"/>
        </w:numPr>
      </w:pPr>
      <w:r>
        <w:t>Binnenkomst en rondje verzamelen van situaties</w:t>
      </w:r>
      <w:r w:rsidR="00CD2AE4">
        <w:t>/problemen</w:t>
      </w:r>
      <w:r>
        <w:t xml:space="preserve"> die ingebracht kunnen worden</w:t>
      </w:r>
    </w:p>
    <w:p w:rsidR="00715ED5" w:rsidRDefault="00CD2AE4" w:rsidP="00715ED5">
      <w:pPr>
        <w:pStyle w:val="Lijstalinea"/>
        <w:numPr>
          <w:ilvl w:val="0"/>
          <w:numId w:val="1"/>
        </w:numPr>
      </w:pPr>
      <w:r>
        <w:t>Probleemkeuze: de groep beslist met welk probleem gewerkt wordt</w:t>
      </w:r>
    </w:p>
    <w:p w:rsidR="00CD2AE4" w:rsidRDefault="00CD2AE4" w:rsidP="00715ED5">
      <w:pPr>
        <w:pStyle w:val="Lijstalinea"/>
        <w:numPr>
          <w:ilvl w:val="0"/>
          <w:numId w:val="1"/>
        </w:numPr>
      </w:pPr>
      <w:r>
        <w:t>Probleemstelling: de inbrenger vertelt kort meer over het probleem en stelt nog eens duidelijk de vraag</w:t>
      </w:r>
    </w:p>
    <w:p w:rsidR="00CD2AE4" w:rsidRDefault="00CD2AE4" w:rsidP="00CD2AE4">
      <w:pPr>
        <w:pStyle w:val="Lijstalinea"/>
        <w:numPr>
          <w:ilvl w:val="0"/>
          <w:numId w:val="1"/>
        </w:numPr>
      </w:pPr>
      <w:r>
        <w:t>Associatiemoment: groepsleden schrijven kort associaties op die zijn opgeroepen door het ingebrachte probleem (dit kan bewustwording van tegenoverdracht gevoelens mogelijk maken, zodat men met meer vrije aandacht naar het ingebrachte probleem kan luisteren</w:t>
      </w:r>
    </w:p>
    <w:p w:rsidR="00715ED5" w:rsidRDefault="00CD2AE4" w:rsidP="00715ED5">
      <w:pPr>
        <w:pStyle w:val="Lijstalinea"/>
        <w:numPr>
          <w:ilvl w:val="0"/>
          <w:numId w:val="1"/>
        </w:numPr>
      </w:pPr>
      <w:r>
        <w:t>Beeldvorming (ieder schrijft zijn advies/idee op en vertelt het daarna, adviezen en ideeën worden direct mondeling gegeven, inbrenger reageer niet)</w:t>
      </w:r>
    </w:p>
    <w:p w:rsidR="00CD2AE4" w:rsidRDefault="00CD2AE4" w:rsidP="00715ED5">
      <w:pPr>
        <w:pStyle w:val="Lijstalinea"/>
        <w:numPr>
          <w:ilvl w:val="0"/>
          <w:numId w:val="1"/>
        </w:numPr>
      </w:pPr>
      <w:r>
        <w:t>Besluitvorming: inbrenger vertelt wat hij daadwerkelijk heeft gedaan of wil gaan doen en geeft aan wat hij aan de adviezen heeft</w:t>
      </w:r>
    </w:p>
    <w:p w:rsidR="00CD2AE4" w:rsidRDefault="00CD2AE4" w:rsidP="00715ED5">
      <w:pPr>
        <w:pStyle w:val="Lijstalinea"/>
        <w:numPr>
          <w:ilvl w:val="0"/>
          <w:numId w:val="1"/>
        </w:numPr>
      </w:pPr>
      <w:r>
        <w:t xml:space="preserve">Gedrag in de groep: </w:t>
      </w:r>
      <w:r w:rsidR="00303C6F">
        <w:t>groepsleden vertellen de probleemsteller wat zij van zijn gedrag in de groep herkennen (bijv. bij het inbrengen van het probleem of het beantwoorden van de vragen), inbrenger reageert evt. met: dit herken ik, dat niet</w:t>
      </w:r>
    </w:p>
    <w:p w:rsidR="00303C6F" w:rsidRDefault="00303C6F" w:rsidP="00715ED5">
      <w:pPr>
        <w:pStyle w:val="Lijstalinea"/>
        <w:numPr>
          <w:ilvl w:val="0"/>
          <w:numId w:val="1"/>
        </w:numPr>
      </w:pPr>
      <w:r>
        <w:t>Gedrag in vergelijkbare situaties: groepsleden vertellen over hun eigen handelen in vergelijkbare situaties</w:t>
      </w:r>
    </w:p>
    <w:sectPr w:rsidR="00303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E3531"/>
    <w:multiLevelType w:val="hybridMultilevel"/>
    <w:tmpl w:val="D0BAF628"/>
    <w:lvl w:ilvl="0" w:tplc="6672AB1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185A3A"/>
    <w:multiLevelType w:val="hybridMultilevel"/>
    <w:tmpl w:val="44F85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2E"/>
    <w:rsid w:val="0000509E"/>
    <w:rsid w:val="00072B96"/>
    <w:rsid w:val="001145BC"/>
    <w:rsid w:val="001313FF"/>
    <w:rsid w:val="001D48F7"/>
    <w:rsid w:val="00203FE2"/>
    <w:rsid w:val="002D03F7"/>
    <w:rsid w:val="00303C6F"/>
    <w:rsid w:val="003A6311"/>
    <w:rsid w:val="003C392D"/>
    <w:rsid w:val="00406A1D"/>
    <w:rsid w:val="00432F2E"/>
    <w:rsid w:val="004A15A1"/>
    <w:rsid w:val="004E68CA"/>
    <w:rsid w:val="0050129F"/>
    <w:rsid w:val="00561CA4"/>
    <w:rsid w:val="005B3167"/>
    <w:rsid w:val="006E185D"/>
    <w:rsid w:val="00715ED5"/>
    <w:rsid w:val="0077777E"/>
    <w:rsid w:val="00791735"/>
    <w:rsid w:val="007A7CF6"/>
    <w:rsid w:val="00865FC4"/>
    <w:rsid w:val="008A456D"/>
    <w:rsid w:val="008A6DFF"/>
    <w:rsid w:val="009A7093"/>
    <w:rsid w:val="009C1739"/>
    <w:rsid w:val="00AB2270"/>
    <w:rsid w:val="00AD3A68"/>
    <w:rsid w:val="00B81E74"/>
    <w:rsid w:val="00C73293"/>
    <w:rsid w:val="00C81FA9"/>
    <w:rsid w:val="00CA2A2D"/>
    <w:rsid w:val="00CD2AE4"/>
    <w:rsid w:val="00D477D3"/>
    <w:rsid w:val="00D80E86"/>
    <w:rsid w:val="00D83E83"/>
    <w:rsid w:val="00DC154B"/>
    <w:rsid w:val="00E67961"/>
    <w:rsid w:val="00F033A6"/>
    <w:rsid w:val="00F739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2F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2F2E"/>
    <w:rPr>
      <w:rFonts w:ascii="Tahoma" w:hAnsi="Tahoma" w:cs="Tahoma"/>
      <w:sz w:val="16"/>
      <w:szCs w:val="16"/>
    </w:rPr>
  </w:style>
  <w:style w:type="paragraph" w:styleId="Lijstalinea">
    <w:name w:val="List Paragraph"/>
    <w:basedOn w:val="Standaard"/>
    <w:uiPriority w:val="34"/>
    <w:qFormat/>
    <w:rsid w:val="0086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2F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2F2E"/>
    <w:rPr>
      <w:rFonts w:ascii="Tahoma" w:hAnsi="Tahoma" w:cs="Tahoma"/>
      <w:sz w:val="16"/>
      <w:szCs w:val="16"/>
    </w:rPr>
  </w:style>
  <w:style w:type="paragraph" w:styleId="Lijstalinea">
    <w:name w:val="List Paragraph"/>
    <w:basedOn w:val="Standaard"/>
    <w:uiPriority w:val="34"/>
    <w:qFormat/>
    <w:rsid w:val="0086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7CD7-6CE0-474B-ADFC-5DEA5A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4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GZinGeest</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wu</dc:creator>
  <cp:lastModifiedBy>mirandah</cp:lastModifiedBy>
  <cp:revision>2</cp:revision>
  <dcterms:created xsi:type="dcterms:W3CDTF">2017-08-31T07:16:00Z</dcterms:created>
  <dcterms:modified xsi:type="dcterms:W3CDTF">2017-08-31T07:16:00Z</dcterms:modified>
</cp:coreProperties>
</file>